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E651DB">
      <w:pPr>
        <w:pStyle w:val="Nadpis1"/>
        <w:rPr>
          <w:rFonts w:ascii="Arial Narrow" w:hAnsi="Arial Narrow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3AF7BC5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</w:t>
      </w:r>
      <w:r w:rsidR="00C4542A">
        <w:rPr>
          <w:rFonts w:ascii="Arial Narrow" w:hAnsi="Arial Narrow"/>
          <w:b/>
          <w:sz w:val="32"/>
          <w:szCs w:val="32"/>
        </w:rPr>
        <w:t>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E651DB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4B5860" w14:textId="235CE1CE" w:rsidR="00A97A10" w:rsidRPr="00385B43" w:rsidRDefault="00E651DB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E651DB">
              <w:rPr>
                <w:rFonts w:ascii="Arial Narrow" w:hAnsi="Arial Narrow"/>
                <w:bCs/>
                <w:sz w:val="18"/>
                <w:szCs w:val="18"/>
              </w:rPr>
              <w:t>Občianske zdurženie Ipeľ - Hon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B8D7042" w:rsidR="00A97A10" w:rsidRPr="00385B43" w:rsidRDefault="00E651D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E651DB">
              <w:rPr>
                <w:rFonts w:ascii="Arial Narrow" w:hAnsi="Arial Narrow"/>
                <w:bCs/>
                <w:sz w:val="18"/>
                <w:szCs w:val="18"/>
              </w:rPr>
              <w:t>IROP-CLLD-X266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A0213D4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vypĺňa MAS pri registrácii ŽoPr</w:t>
            </w:r>
          </w:p>
        </w:tc>
      </w:tr>
    </w:tbl>
    <w:p w14:paraId="33811338" w14:textId="7C189BD1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571EAD44" w14:textId="4EE9EBC9" w:rsidR="00E651DB" w:rsidRDefault="00E651DB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7F074EF0" w14:textId="77777777" w:rsidR="00E651DB" w:rsidRDefault="00E651DB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5A38B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241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3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E651DB">
        <w:trPr>
          <w:trHeight w:val="276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E651DB">
        <w:trPr>
          <w:trHeight w:val="712"/>
        </w:trPr>
        <w:tc>
          <w:tcPr>
            <w:tcW w:w="4928" w:type="dxa"/>
            <w:vAlign w:val="center"/>
            <w:hideMark/>
          </w:tcPr>
          <w:p w14:paraId="2BE7FADC" w14:textId="0C8E2F89" w:rsidR="00D92637" w:rsidRPr="00E651DB" w:rsidRDefault="00D92637" w:rsidP="00E651DB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51DB">
              <w:rPr>
                <w:rFonts w:ascii="Arial Narrow" w:hAnsi="Arial Narrow"/>
                <w:sz w:val="18"/>
                <w:szCs w:val="18"/>
              </w:rPr>
              <w:t xml:space="preserve">C2 </w:t>
            </w:r>
            <w:r w:rsidR="00E960A9" w:rsidRPr="00E651DB">
              <w:rPr>
                <w:rFonts w:ascii="Arial Narrow" w:hAnsi="Arial Narrow"/>
                <w:sz w:val="18"/>
                <w:szCs w:val="18"/>
              </w:rPr>
              <w:t xml:space="preserve">Terénne a ambulantné </w:t>
            </w:r>
            <w:r w:rsidRPr="00E651DB">
              <w:rPr>
                <w:rFonts w:ascii="Arial Narrow" w:hAnsi="Arial Narrow"/>
                <w:sz w:val="18"/>
                <w:szCs w:val="18"/>
              </w:rPr>
              <w:t>služby</w:t>
            </w:r>
          </w:p>
          <w:p w14:paraId="679E5965" w14:textId="50CC2A9A" w:rsidR="00CD0FA6" w:rsidRPr="00385B43" w:rsidRDefault="00CD0FA6" w:rsidP="00E651DB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507941E7" w:rsidR="00E101A2" w:rsidRPr="00E651DB" w:rsidRDefault="00E101A2" w:rsidP="00E101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E651DB" w:rsidRPr="00E651DB">
              <w:rPr>
                <w:rFonts w:ascii="Arial Narrow" w:hAnsi="Arial Narrow"/>
                <w:i/>
                <w:iCs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AB9862F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40E28">
                  <w:rPr>
                    <w:rFonts w:ascii="Arial" w:hAnsi="Arial" w:cs="Arial"/>
                    <w:sz w:val="22"/>
                  </w:rPr>
                  <w:t>C2 Terénne a ambulantné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E651DB" w:rsidRPr="00385B43" w14:paraId="563945D3" w14:textId="77777777" w:rsidTr="00940E28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094ECD75" w:rsidR="00E651DB" w:rsidRPr="00940E28" w:rsidRDefault="00E651DB" w:rsidP="00940E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0E28">
              <w:rPr>
                <w:rFonts w:ascii="Arial Narrow" w:hAnsi="Arial Narrow"/>
                <w:sz w:val="18"/>
                <w:szCs w:val="18"/>
              </w:rPr>
              <w:t>C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ADC9B7B" w14:textId="77777777" w:rsidR="00E651DB" w:rsidRPr="00940E28" w:rsidRDefault="00E651DB" w:rsidP="00940E28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40E28">
              <w:rPr>
                <w:rFonts w:ascii="Arial Narrow" w:hAnsi="Arial Narrow"/>
                <w:sz w:val="18"/>
                <w:szCs w:val="18"/>
              </w:rPr>
              <w:t>Počet osôb v rámci  podporených sociálnych služieb  terénnou formou a v rámci samostatne vykonávaných odborných činnostiach</w:t>
            </w:r>
          </w:p>
          <w:p w14:paraId="0948197C" w14:textId="57C78A81" w:rsidR="00E651DB" w:rsidRPr="00940E28" w:rsidRDefault="00E651DB" w:rsidP="00940E28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70004E16" w:rsidR="00E651DB" w:rsidRPr="00940E28" w:rsidRDefault="00E651DB" w:rsidP="00940E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0E28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E651DB" w:rsidRPr="00940E28" w:rsidRDefault="00E651DB" w:rsidP="00940E28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40E28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5DF32DAA" w:rsidR="00E651DB" w:rsidRPr="00940E28" w:rsidRDefault="00940E28" w:rsidP="00940E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0E28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4C42979" w:rsidR="00E651DB" w:rsidRPr="00940E28" w:rsidRDefault="00940E28" w:rsidP="00940E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0E28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5A38B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stav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5A38B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podpisu zmluvy s úspešným uchádzačom v prípade ukončeného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5A38B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0A5D7C8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A42701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1B23EB68" w:rsidR="008A2FD8" w:rsidRDefault="008A2FD8" w:rsidP="00A42701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C0AC661" w14:textId="56DA8CC8" w:rsidR="00A42701" w:rsidRPr="00A42701" w:rsidRDefault="00A42701" w:rsidP="00A42701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22847622" w14:textId="6970BB3E" w:rsidR="00F13DF8" w:rsidRDefault="008A2FD8" w:rsidP="00A42701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17CE5497" w14:textId="4D4671B1" w:rsidR="00940E28" w:rsidRPr="00A42701" w:rsidRDefault="00940E28" w:rsidP="00A42701">
            <w:pPr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3DE47F32" w14:textId="4CF801A9" w:rsidR="00A42701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 w:rsidR="005A38B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31709840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5A38B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473C95A" w14:textId="77777777" w:rsidR="00940E28" w:rsidRPr="00940E28" w:rsidRDefault="008A2FD8" w:rsidP="00940E2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09003D31" w:rsidR="00F13DF8" w:rsidRPr="00940E28" w:rsidRDefault="00F74163" w:rsidP="00940E2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40E28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022BCC72" w:rsidR="008A2FD8" w:rsidRPr="00940E28" w:rsidRDefault="00BF41C1" w:rsidP="00940E2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F5696B" w:rsidRPr="00385B43" w14:paraId="71F42422" w14:textId="77777777" w:rsidTr="00EC6B43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CD8AD76" w14:textId="77777777" w:rsidR="00F5696B" w:rsidRPr="00385B43" w:rsidRDefault="00F5696B" w:rsidP="00F5696B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ch príloh žiadosti o príspevok</w:t>
            </w:r>
          </w:p>
          <w:p w14:paraId="7F837A34" w14:textId="77777777" w:rsidR="00F5696B" w:rsidRPr="00385B43" w:rsidRDefault="00F5696B" w:rsidP="00EC6B43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dané prílohy k ŽoPr, pričom k jednej podmienke môže prislúchať viacero príloh a naopak</w:t>
            </w:r>
          </w:p>
        </w:tc>
      </w:tr>
      <w:tr w:rsidR="00F5696B" w:rsidRPr="00385B43" w14:paraId="05C349E5" w14:textId="77777777" w:rsidTr="00EC6B43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E1B274F" w14:textId="77777777" w:rsidR="00F5696B" w:rsidRPr="00385B43" w:rsidRDefault="00F5696B" w:rsidP="00EC6B43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2BFDE63" w14:textId="77777777" w:rsidR="00F5696B" w:rsidRPr="00385B43" w:rsidRDefault="00F5696B" w:rsidP="00EC6B43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:</w:t>
            </w:r>
          </w:p>
        </w:tc>
      </w:tr>
      <w:tr w:rsidR="00F5696B" w:rsidRPr="00385B43" w14:paraId="626B0862" w14:textId="77777777" w:rsidTr="00EC6B43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2FF68612" w14:textId="77777777" w:rsidR="00F5696B" w:rsidRPr="00385B43" w:rsidRDefault="00F5696B" w:rsidP="00EC6B43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F823D01" w14:textId="77777777" w:rsidR="00F5696B" w:rsidRPr="007959BE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696B" w:rsidRPr="00385B43" w14:paraId="60B46287" w14:textId="77777777" w:rsidTr="00EC6B43">
        <w:trPr>
          <w:trHeight w:val="146"/>
        </w:trPr>
        <w:tc>
          <w:tcPr>
            <w:tcW w:w="7054" w:type="dxa"/>
            <w:vAlign w:val="center"/>
          </w:tcPr>
          <w:p w14:paraId="3F2D7A35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ávna forma </w:t>
            </w:r>
          </w:p>
        </w:tc>
        <w:tc>
          <w:tcPr>
            <w:tcW w:w="7405" w:type="dxa"/>
            <w:vAlign w:val="center"/>
          </w:tcPr>
          <w:p w14:paraId="4EB61E97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3BC070CE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>
              <w:rPr>
                <w:rFonts w:ascii="Arial Narrow" w:hAnsi="Arial Narrow"/>
                <w:sz w:val="18"/>
                <w:szCs w:val="18"/>
              </w:rPr>
              <w:t>žiadateľa (ak relevantné)</w:t>
            </w:r>
          </w:p>
        </w:tc>
      </w:tr>
      <w:tr w:rsidR="00F5696B" w:rsidRPr="00385B43" w14:paraId="2E5679AF" w14:textId="77777777" w:rsidTr="00EC6B43">
        <w:trPr>
          <w:trHeight w:val="126"/>
        </w:trPr>
        <w:tc>
          <w:tcPr>
            <w:tcW w:w="7054" w:type="dxa"/>
            <w:vAlign w:val="center"/>
          </w:tcPr>
          <w:p w14:paraId="0334D121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</w:t>
            </w:r>
          </w:p>
        </w:tc>
        <w:tc>
          <w:tcPr>
            <w:tcW w:w="7405" w:type="dxa"/>
            <w:vAlign w:val="center"/>
          </w:tcPr>
          <w:p w14:paraId="1C478AAD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 ťažkostiach</w:t>
            </w:r>
          </w:p>
          <w:p w14:paraId="7F9FBE5A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5696B" w:rsidRPr="00385B43" w14:paraId="74183C15" w14:textId="77777777" w:rsidTr="00C21A8B">
        <w:trPr>
          <w:trHeight w:val="283"/>
        </w:trPr>
        <w:tc>
          <w:tcPr>
            <w:tcW w:w="7054" w:type="dxa"/>
            <w:vAlign w:val="center"/>
          </w:tcPr>
          <w:p w14:paraId="4686F322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6A08F126" w14:textId="73B07360" w:rsidR="00F5696B" w:rsidRPr="00C21A8B" w:rsidRDefault="00F5696B" w:rsidP="00C21A8B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C21A8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21A8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21A8B" w:rsidRPr="00C21A8B">
              <w:rPr>
                <w:rFonts w:ascii="Arial Narrow" w:hAnsi="Arial Narrow"/>
                <w:sz w:val="18"/>
                <w:szCs w:val="18"/>
              </w:rPr>
              <w:t>Príloha č. 3 ŽoPr - Doklady preukazujúce finančnú spôsobilosť žiadateľa</w:t>
            </w:r>
            <w:r w:rsidR="00C21A8B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21A8B" w:rsidRPr="00C21A8B">
              <w:rPr>
                <w:rFonts w:ascii="Arial Narrow" w:hAnsi="Arial Narrow"/>
                <w:sz w:val="18"/>
                <w:szCs w:val="18"/>
              </w:rPr>
              <w:t>ak relevantné)</w:t>
            </w:r>
          </w:p>
        </w:tc>
      </w:tr>
      <w:tr w:rsidR="00F5696B" w:rsidRPr="00385B43" w14:paraId="11E8AE9B" w14:textId="77777777" w:rsidTr="00EC6B43">
        <w:trPr>
          <w:trHeight w:val="146"/>
        </w:trPr>
        <w:tc>
          <w:tcPr>
            <w:tcW w:w="7054" w:type="dxa"/>
            <w:vAlign w:val="center"/>
          </w:tcPr>
          <w:p w14:paraId="60C5E671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 (týka sa len obce)</w:t>
            </w:r>
          </w:p>
        </w:tc>
        <w:tc>
          <w:tcPr>
            <w:tcW w:w="7405" w:type="dxa"/>
            <w:vAlign w:val="center"/>
          </w:tcPr>
          <w:p w14:paraId="23265DC9" w14:textId="34C147EC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B1FCD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znesenie, resp. výpis z uznesenia o schválení programu rozvoja a príslušnej územnoplánovacej dokumentácie (ak relevantné, t.j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F5696B" w:rsidRPr="00385B43" w14:paraId="4FE460C9" w14:textId="77777777" w:rsidTr="00EC6B43">
        <w:trPr>
          <w:trHeight w:val="330"/>
        </w:trPr>
        <w:tc>
          <w:tcPr>
            <w:tcW w:w="7054" w:type="dxa"/>
            <w:vAlign w:val="center"/>
          </w:tcPr>
          <w:p w14:paraId="267F27D5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7727E0B4" w14:textId="391C5D2A" w:rsidR="00F5696B" w:rsidRPr="00385B43" w:rsidRDefault="00F5696B" w:rsidP="00EC6B43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1FCD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Výpis z registra trestov fyzických osô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5696B" w:rsidRPr="00385B43" w14:paraId="6ECE38EC" w14:textId="77777777" w:rsidTr="00EC6B43">
        <w:trPr>
          <w:trHeight w:val="127"/>
        </w:trPr>
        <w:tc>
          <w:tcPr>
            <w:tcW w:w="7054" w:type="dxa"/>
            <w:vAlign w:val="center"/>
          </w:tcPr>
          <w:p w14:paraId="0761E18E" w14:textId="77777777" w:rsidR="00F5696B" w:rsidRPr="005468E0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5116B297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1E1199E7" w14:textId="77777777" w:rsidTr="00EC6B43">
        <w:trPr>
          <w:trHeight w:val="207"/>
        </w:trPr>
        <w:tc>
          <w:tcPr>
            <w:tcW w:w="7054" w:type="dxa"/>
            <w:vAlign w:val="center"/>
          </w:tcPr>
          <w:p w14:paraId="786AAF6A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2FD8751D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376E3789" w14:textId="77777777" w:rsidTr="00EC6B43">
        <w:trPr>
          <w:trHeight w:val="207"/>
        </w:trPr>
        <w:tc>
          <w:tcPr>
            <w:tcW w:w="7054" w:type="dxa"/>
            <w:vAlign w:val="center"/>
          </w:tcPr>
          <w:p w14:paraId="2449E785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4243A06C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369C581B" w14:textId="77777777" w:rsidTr="00EC6B43">
        <w:trPr>
          <w:trHeight w:val="218"/>
        </w:trPr>
        <w:tc>
          <w:tcPr>
            <w:tcW w:w="7054" w:type="dxa"/>
            <w:vAlign w:val="center"/>
          </w:tcPr>
          <w:p w14:paraId="1A55569E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6E8A8B0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5C7858E9" w14:textId="77777777" w:rsidTr="00EC6B43">
        <w:trPr>
          <w:trHeight w:val="122"/>
        </w:trPr>
        <w:tc>
          <w:tcPr>
            <w:tcW w:w="7054" w:type="dxa"/>
            <w:vAlign w:val="center"/>
          </w:tcPr>
          <w:p w14:paraId="26ECDA6D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67846089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7D11D2B4" w14:textId="77777777" w:rsidTr="00EC6B43">
        <w:trPr>
          <w:trHeight w:val="122"/>
        </w:trPr>
        <w:tc>
          <w:tcPr>
            <w:tcW w:w="7054" w:type="dxa"/>
            <w:vAlign w:val="center"/>
          </w:tcPr>
          <w:p w14:paraId="0FF7C720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F9EE05B" w14:textId="6FCDB0A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B1FCD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F5696B" w:rsidRPr="00385B43" w14:paraId="62A49A38" w14:textId="77777777" w:rsidTr="00EC6B43">
        <w:trPr>
          <w:trHeight w:val="330"/>
        </w:trPr>
        <w:tc>
          <w:tcPr>
            <w:tcW w:w="7054" w:type="dxa"/>
            <w:vAlign w:val="center"/>
          </w:tcPr>
          <w:p w14:paraId="2FCD46D1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1228A7A" w14:textId="0F20E878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B1FCD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55276042" w14:textId="4A807A5A" w:rsidR="00F5696B" w:rsidRPr="00D4720C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B1FCD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F5696B" w:rsidRPr="00385B43" w14:paraId="1FA38EF4" w14:textId="77777777" w:rsidTr="00EC6B43">
        <w:trPr>
          <w:trHeight w:val="330"/>
        </w:trPr>
        <w:tc>
          <w:tcPr>
            <w:tcW w:w="7054" w:type="dxa"/>
            <w:vAlign w:val="center"/>
          </w:tcPr>
          <w:p w14:paraId="5FBD32CE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852E837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03D13A3F" w14:textId="77777777" w:rsidTr="00EC6B43">
        <w:trPr>
          <w:trHeight w:val="330"/>
        </w:trPr>
        <w:tc>
          <w:tcPr>
            <w:tcW w:w="7054" w:type="dxa"/>
            <w:vAlign w:val="center"/>
          </w:tcPr>
          <w:p w14:paraId="60AFDB9D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5588FFFC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0AB824E9" w14:textId="77777777" w:rsidTr="00EC6B43">
        <w:trPr>
          <w:trHeight w:val="136"/>
        </w:trPr>
        <w:tc>
          <w:tcPr>
            <w:tcW w:w="7054" w:type="dxa"/>
            <w:vAlign w:val="center"/>
          </w:tcPr>
          <w:p w14:paraId="0CB4323F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77F84691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450C3F3D" w14:textId="77777777" w:rsidTr="00EC6B43">
        <w:trPr>
          <w:trHeight w:val="136"/>
        </w:trPr>
        <w:tc>
          <w:tcPr>
            <w:tcW w:w="7054" w:type="dxa"/>
            <w:vAlign w:val="center"/>
          </w:tcPr>
          <w:p w14:paraId="556CB86A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6EB9612" w14:textId="3D90489C" w:rsidR="00F5696B" w:rsidRDefault="00F5696B" w:rsidP="00EC6B43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B1FCD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lady od stavebného úradu (len v prípade, ak sú predmetom projektu stavebné práce)</w:t>
            </w:r>
          </w:p>
          <w:p w14:paraId="56E90907" w14:textId="2CF723CA" w:rsidR="00F5696B" w:rsidRPr="00385B43" w:rsidRDefault="00F5696B" w:rsidP="00EC6B43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B1FCD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F5696B" w:rsidRPr="00385B43" w14:paraId="0E772F7F" w14:textId="77777777" w:rsidTr="00EC6B43">
        <w:trPr>
          <w:trHeight w:val="330"/>
        </w:trPr>
        <w:tc>
          <w:tcPr>
            <w:tcW w:w="7054" w:type="dxa"/>
            <w:vAlign w:val="center"/>
          </w:tcPr>
          <w:p w14:paraId="01E2DE02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</w:p>
        </w:tc>
        <w:tc>
          <w:tcPr>
            <w:tcW w:w="7405" w:type="dxa"/>
            <w:vAlign w:val="center"/>
          </w:tcPr>
          <w:p w14:paraId="776B93D8" w14:textId="4E98C592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B1FCD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vysporiadanie majetkovo-právnych vzťahov </w:t>
            </w:r>
          </w:p>
          <w:p w14:paraId="7513AA3F" w14:textId="77777777" w:rsidR="00F5696B" w:rsidRPr="00385B43" w:rsidRDefault="00F5696B" w:rsidP="00EC6B43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>
              <w:rPr>
                <w:rFonts w:ascii="Arial Narrow" w:hAnsi="Arial Narrow"/>
                <w:sz w:val="18"/>
                <w:szCs w:val="18"/>
              </w:rPr>
              <w:t>16.</w:t>
            </w:r>
          </w:p>
        </w:tc>
      </w:tr>
      <w:tr w:rsidR="00F5696B" w:rsidRPr="00385B43" w14:paraId="3E579335" w14:textId="77777777" w:rsidTr="00EC6B43">
        <w:trPr>
          <w:trHeight w:val="130"/>
        </w:trPr>
        <w:tc>
          <w:tcPr>
            <w:tcW w:w="7054" w:type="dxa"/>
            <w:vAlign w:val="center"/>
          </w:tcPr>
          <w:p w14:paraId="0D65D150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61BAA0E" w14:textId="77777777" w:rsidR="00F5696B" w:rsidRPr="00FC64ED" w:rsidRDefault="00F5696B" w:rsidP="00EC6B43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FC64E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026EF0FD" w14:textId="77777777" w:rsidTr="00EC6B43">
        <w:trPr>
          <w:trHeight w:val="130"/>
        </w:trPr>
        <w:tc>
          <w:tcPr>
            <w:tcW w:w="7054" w:type="dxa"/>
            <w:vAlign w:val="center"/>
          </w:tcPr>
          <w:p w14:paraId="40B733F7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4F517128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060B94F7" w14:textId="77777777" w:rsidTr="00EC6B43">
        <w:trPr>
          <w:trHeight w:val="122"/>
        </w:trPr>
        <w:tc>
          <w:tcPr>
            <w:tcW w:w="7054" w:type="dxa"/>
            <w:vAlign w:val="center"/>
          </w:tcPr>
          <w:p w14:paraId="751FCB23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C64ED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5FC0E484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5EC074EA" w14:textId="77777777" w:rsidTr="00EC6B43">
        <w:trPr>
          <w:trHeight w:val="122"/>
        </w:trPr>
        <w:tc>
          <w:tcPr>
            <w:tcW w:w="7054" w:type="dxa"/>
            <w:vAlign w:val="center"/>
          </w:tcPr>
          <w:p w14:paraId="055E889F" w14:textId="77777777" w:rsidR="00F5696B" w:rsidRPr="00CD4ABE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6ABFAC7" w14:textId="186A0CCF" w:rsidR="00F5696B" w:rsidRDefault="00F5696B" w:rsidP="00EC6B43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CB1FCD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F5696B" w:rsidRPr="00385B43" w14:paraId="0AD5B954" w14:textId="77777777" w:rsidTr="00EC6B43">
        <w:trPr>
          <w:trHeight w:val="122"/>
        </w:trPr>
        <w:tc>
          <w:tcPr>
            <w:tcW w:w="7054" w:type="dxa"/>
            <w:vAlign w:val="center"/>
          </w:tcPr>
          <w:p w14:paraId="18521FEF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219FCF05" w14:textId="6526D819" w:rsidR="00F5696B" w:rsidRPr="00385B43" w:rsidRDefault="00F5696B" w:rsidP="00EC6B43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CB1FC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5CD911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D12988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565B762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2D87D28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C21A8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CF2ED7E" w14:textId="596C9645" w:rsidR="00BA35F0" w:rsidRPr="00C21A8B" w:rsidRDefault="00A0535A" w:rsidP="00C21A8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695CAF32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C21A8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C21A8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E418D9F" w14:textId="77777777" w:rsidR="0021118B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63E2F7AF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0689" w14:textId="77777777" w:rsidR="00E651DB" w:rsidRDefault="00E651DB" w:rsidP="00297396">
      <w:pPr>
        <w:spacing w:after="0" w:line="240" w:lineRule="auto"/>
      </w:pPr>
      <w:r>
        <w:separator/>
      </w:r>
    </w:p>
  </w:endnote>
  <w:endnote w:type="continuationSeparator" w:id="0">
    <w:p w14:paraId="35B80105" w14:textId="77777777" w:rsidR="00E651DB" w:rsidRDefault="00E651DB" w:rsidP="00297396">
      <w:pPr>
        <w:spacing w:after="0" w:line="240" w:lineRule="auto"/>
      </w:pPr>
      <w:r>
        <w:continuationSeparator/>
      </w:r>
    </w:p>
  </w:endnote>
  <w:endnote w:type="continuationNotice" w:id="1">
    <w:p w14:paraId="38DFDE41" w14:textId="77777777" w:rsidR="00E651DB" w:rsidRDefault="00E65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E651DB" w:rsidRPr="00016F1C" w:rsidRDefault="00E651D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E651DB" w:rsidRPr="001A4E70" w:rsidRDefault="00E651D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E651DB" w:rsidRDefault="00E651D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E651DB" w:rsidRPr="001A4E70" w:rsidRDefault="00E651D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E651DB" w:rsidRDefault="00E651D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E651DB" w:rsidRPr="00B13A79" w:rsidRDefault="00E651D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E651DB" w:rsidRDefault="00E651D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E651DB" w:rsidRPr="00B13A79" w:rsidRDefault="00E651D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E651DB" w:rsidRPr="00016F1C" w:rsidRDefault="00E651D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E651DB" w:rsidRPr="00B13A79" w:rsidRDefault="00E651D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651DB" w:rsidRPr="00570367" w:rsidRDefault="00E651D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9CB4" w14:textId="77777777" w:rsidR="00E651DB" w:rsidRDefault="00E651DB" w:rsidP="00297396">
      <w:pPr>
        <w:spacing w:after="0" w:line="240" w:lineRule="auto"/>
      </w:pPr>
      <w:r>
        <w:separator/>
      </w:r>
    </w:p>
  </w:footnote>
  <w:footnote w:type="continuationSeparator" w:id="0">
    <w:p w14:paraId="174E35DD" w14:textId="77777777" w:rsidR="00E651DB" w:rsidRDefault="00E651DB" w:rsidP="00297396">
      <w:pPr>
        <w:spacing w:after="0" w:line="240" w:lineRule="auto"/>
      </w:pPr>
      <w:r>
        <w:continuationSeparator/>
      </w:r>
    </w:p>
  </w:footnote>
  <w:footnote w:type="continuationNotice" w:id="1">
    <w:p w14:paraId="5F4EB2A0" w14:textId="77777777" w:rsidR="00E651DB" w:rsidRDefault="00E651DB">
      <w:pPr>
        <w:spacing w:after="0" w:line="240" w:lineRule="auto"/>
      </w:pPr>
    </w:p>
  </w:footnote>
  <w:footnote w:id="2">
    <w:p w14:paraId="6BBEF93C" w14:textId="109A2203" w:rsidR="00E651DB" w:rsidRPr="00221DA9" w:rsidRDefault="00E651D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651DB" w:rsidRPr="00221DA9" w:rsidRDefault="00E651D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651DB" w:rsidRPr="00613B6F" w:rsidRDefault="00E651D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E651DB" w:rsidRDefault="00E651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E651DB" w:rsidRDefault="00E651DB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E651DB" w:rsidRPr="00627EA3" w:rsidRDefault="00E651D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3B7239CD" w:rsidR="00E651DB" w:rsidRPr="001F013A" w:rsidRDefault="00E651DB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282039E7" wp14:editId="158F03D2">
          <wp:simplePos x="0" y="0"/>
          <wp:positionH relativeFrom="column">
            <wp:posOffset>624205</wp:posOffset>
          </wp:positionH>
          <wp:positionV relativeFrom="paragraph">
            <wp:posOffset>-93345</wp:posOffset>
          </wp:positionV>
          <wp:extent cx="467360" cy="481330"/>
          <wp:effectExtent l="0" t="0" r="889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68404113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D67252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651DB" w:rsidRDefault="00E651D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E651DB" w:rsidRDefault="00E651D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E651DB" w:rsidRDefault="00E651D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18B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42F3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8B7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292F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130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9FD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2B85"/>
    <w:rsid w:val="00933266"/>
    <w:rsid w:val="0093580E"/>
    <w:rsid w:val="009379B2"/>
    <w:rsid w:val="00937B8C"/>
    <w:rsid w:val="00940E28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2701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1A8B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42A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1FCD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51DB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696B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qFormat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A5C93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7-06T11:38:00Z</dcterms:modified>
</cp:coreProperties>
</file>